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347B0" w14:textId="77777777" w:rsidR="00E71530" w:rsidRPr="00F82F82" w:rsidRDefault="00E71530" w:rsidP="00493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F82F82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ATATÜRK ÜNİVERSİTESİ MÜHENDİSLİK FAKÜLTESİ</w:t>
      </w:r>
    </w:p>
    <w:p w14:paraId="5FEC4DAB" w14:textId="77777777" w:rsidR="00E71530" w:rsidRPr="00F82F82" w:rsidRDefault="00E71530" w:rsidP="00E71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F82F8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tr-TR"/>
        </w:rPr>
        <w:t>MAKİNE MÜHENDİSLİĞİ BÖLÜMÜ</w:t>
      </w:r>
    </w:p>
    <w:p w14:paraId="6FFF4C7F" w14:textId="77777777" w:rsidR="00E71530" w:rsidRDefault="00E71530" w:rsidP="00493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F82F82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ÖZEL ÖĞRENCİ TALEBİ </w:t>
      </w:r>
    </w:p>
    <w:p w14:paraId="672A6659" w14:textId="77777777" w:rsidR="00A80E70" w:rsidRDefault="00A80E70" w:rsidP="00493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0A37501D" w14:textId="77777777" w:rsidR="00A80E70" w:rsidRPr="00F82F82" w:rsidRDefault="00A80E70" w:rsidP="00493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04B2B739" w14:textId="43764ABA" w:rsidR="00E71530" w:rsidRPr="00F82F82" w:rsidRDefault="00E71530" w:rsidP="009E44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324BA771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      Öğrencinin Adı-Soyadı, Numarası</w:t>
      </w:r>
      <w:r w:rsidRPr="00F82F82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Pr="324BA771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:    </w:t>
      </w:r>
      <w:r w:rsidR="009E44B1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          </w:t>
      </w:r>
      <w:r w:rsidR="003D0F0F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                          </w:t>
      </w:r>
      <w:proofErr w:type="gramStart"/>
      <w:r w:rsidR="003D0F0F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…..</w:t>
      </w:r>
      <w:proofErr w:type="gramEnd"/>
      <w:r w:rsidR="003D0F0F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/….</w:t>
      </w:r>
      <w:r w:rsidR="008545DC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/</w:t>
      </w:r>
      <w:r w:rsidR="003D0F0F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20..</w:t>
      </w:r>
      <w:r w:rsidR="00B2655E" w:rsidRPr="324BA771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        </w:t>
      </w:r>
      <w:r w:rsidRPr="00F82F82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Pr="00F82F82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Pr="00F82F82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Pr="00F82F82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Pr="324BA771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                                          </w:t>
      </w: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2268"/>
        <w:gridCol w:w="283"/>
        <w:gridCol w:w="649"/>
        <w:gridCol w:w="769"/>
        <w:gridCol w:w="1134"/>
        <w:gridCol w:w="2349"/>
        <w:gridCol w:w="769"/>
        <w:gridCol w:w="650"/>
        <w:gridCol w:w="1052"/>
        <w:gridCol w:w="2410"/>
        <w:gridCol w:w="1417"/>
      </w:tblGrid>
      <w:tr w:rsidR="00E71530" w:rsidRPr="00F82F82" w14:paraId="33B4875E" w14:textId="77777777" w:rsidTr="324BA771">
        <w:trPr>
          <w:trHeight w:val="851"/>
          <w:jc w:val="center"/>
        </w:trPr>
        <w:tc>
          <w:tcPr>
            <w:tcW w:w="4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5A34D" w14:textId="2CD641A5" w:rsidR="00E71530" w:rsidRPr="00F82F82" w:rsidRDefault="001A3E73" w:rsidP="004A614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………</w:t>
            </w:r>
            <w:bookmarkStart w:id="0" w:name="_GoBack"/>
            <w:bookmarkEnd w:id="0"/>
            <w:r w:rsidR="00E71530" w:rsidRPr="00F82F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Üniversitesi </w:t>
            </w:r>
          </w:p>
          <w:p w14:paraId="33A4F04A" w14:textId="77777777" w:rsidR="00E71530" w:rsidRPr="00F82F82" w:rsidRDefault="00E71530" w:rsidP="004A614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2F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Mühendislik Fakültesi </w:t>
            </w:r>
          </w:p>
          <w:p w14:paraId="10452F8A" w14:textId="77777777" w:rsidR="00E71530" w:rsidRPr="00F82F82" w:rsidRDefault="00E71530" w:rsidP="004A614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2F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Makina Mühendisliği Bölümünden </w:t>
            </w:r>
          </w:p>
          <w:p w14:paraId="19E34BFA" w14:textId="77777777" w:rsidR="00E71530" w:rsidRPr="00F82F82" w:rsidRDefault="00E71530" w:rsidP="004A614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2F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ınacak Dersler</w:t>
            </w:r>
          </w:p>
        </w:tc>
        <w:tc>
          <w:tcPr>
            <w:tcW w:w="4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AC53A" w14:textId="77777777" w:rsidR="00E71530" w:rsidRPr="00F82F82" w:rsidRDefault="00E71530" w:rsidP="004A614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2F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atürk Üniversitesi</w:t>
            </w:r>
          </w:p>
          <w:p w14:paraId="70104058" w14:textId="77777777" w:rsidR="00E71530" w:rsidRPr="00F82F82" w:rsidRDefault="00E71530" w:rsidP="004A614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2F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ühendislik Fakültesi</w:t>
            </w:r>
          </w:p>
          <w:p w14:paraId="3BDA1021" w14:textId="77777777" w:rsidR="00E71530" w:rsidRPr="00F82F82" w:rsidRDefault="00E71530" w:rsidP="004A614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82F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kine Mühendisliği Bölümünde Eşdeğer Olarak Kabul Edilen Dersler</w:t>
            </w:r>
          </w:p>
        </w:tc>
        <w:tc>
          <w:tcPr>
            <w:tcW w:w="34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DBEC" w14:textId="77777777" w:rsidR="00E71530" w:rsidRPr="00F82F82" w:rsidRDefault="00E71530" w:rsidP="004A614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2F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Öğrencinin </w:t>
            </w:r>
          </w:p>
          <w:p w14:paraId="204221D6" w14:textId="77777777" w:rsidR="00E71530" w:rsidRPr="00F82F82" w:rsidRDefault="00E71530" w:rsidP="004A614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2F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lıp Başarılı </w:t>
            </w:r>
          </w:p>
          <w:p w14:paraId="6655440E" w14:textId="77777777" w:rsidR="00E71530" w:rsidRPr="00F82F82" w:rsidRDefault="00E71530" w:rsidP="004A614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2F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lması Halinde</w:t>
            </w:r>
          </w:p>
          <w:p w14:paraId="1A378232" w14:textId="77777777" w:rsidR="00E71530" w:rsidRPr="00F82F82" w:rsidRDefault="00E71530" w:rsidP="004A614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2F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bul Edilecek Dersler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B295" w14:textId="77777777" w:rsidR="00E71530" w:rsidRPr="00F82F82" w:rsidRDefault="00E71530" w:rsidP="004A614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2F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uaf Sayılmama Gerekçesi</w:t>
            </w:r>
          </w:p>
          <w:p w14:paraId="29D6B04F" w14:textId="77777777" w:rsidR="00E71530" w:rsidRPr="00F82F82" w:rsidRDefault="00E71530" w:rsidP="004A614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82F8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C85027" w:rsidRPr="00F82F82" w14:paraId="641AC459" w14:textId="77777777" w:rsidTr="324BA771">
        <w:trPr>
          <w:trHeight w:val="540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DCA77" w14:textId="77777777" w:rsidR="00C85027" w:rsidRPr="00F82F82" w:rsidRDefault="00493D4E" w:rsidP="00C8502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833B" w14:textId="77777777" w:rsidR="00C85027" w:rsidRPr="00F82F82" w:rsidRDefault="00C85027" w:rsidP="004A614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2F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Dersler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118E" w14:textId="77777777" w:rsidR="00C85027" w:rsidRPr="00F82F82" w:rsidRDefault="00C85027" w:rsidP="004A614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82F8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redi</w:t>
            </w:r>
            <w:r w:rsidR="00493D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</w:t>
            </w:r>
            <w:r w:rsidR="00493D4E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 xml:space="preserve"> AKTS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C27F" w14:textId="77777777" w:rsidR="00C85027" w:rsidRPr="00F82F82" w:rsidRDefault="00493D4E" w:rsidP="004A614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AK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0BF92" w14:textId="77777777" w:rsidR="00C85027" w:rsidRPr="00F82F82" w:rsidRDefault="00493D4E" w:rsidP="00C8502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F60D" w14:textId="77777777" w:rsidR="00C85027" w:rsidRPr="00F82F82" w:rsidRDefault="00C85027" w:rsidP="004A614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şdeğer</w:t>
            </w:r>
            <w:r w:rsidRPr="00F82F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Bulunulan Dersler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70C57" w14:textId="77777777" w:rsidR="00C85027" w:rsidRPr="00F82F82" w:rsidRDefault="00C85027" w:rsidP="004A614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82F8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redi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8088" w14:textId="4D0F15D4" w:rsidR="00C85027" w:rsidRPr="00F82F82" w:rsidRDefault="324BA771" w:rsidP="324BA77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324BA77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AKTS</w:t>
            </w:r>
          </w:p>
        </w:tc>
        <w:tc>
          <w:tcPr>
            <w:tcW w:w="3462" w:type="dxa"/>
            <w:gridSpan w:val="2"/>
            <w:vMerge/>
            <w:vAlign w:val="center"/>
            <w:hideMark/>
          </w:tcPr>
          <w:p w14:paraId="5DAB6C7B" w14:textId="77777777" w:rsidR="00C85027" w:rsidRPr="00F82F82" w:rsidRDefault="00C85027" w:rsidP="004A6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2EB378F" w14:textId="77777777" w:rsidR="00C85027" w:rsidRPr="00F82F82" w:rsidRDefault="00C85027" w:rsidP="004A6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44B1" w:rsidRPr="00F82F82" w14:paraId="1AE0919E" w14:textId="77777777" w:rsidTr="324BA771">
        <w:trPr>
          <w:trHeight w:val="340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346D" w14:textId="7B583FCE" w:rsidR="009E44B1" w:rsidRPr="008545DC" w:rsidRDefault="009E44B1" w:rsidP="009E44B1">
            <w:pPr>
              <w:spacing w:after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74FF" w14:textId="463F0965" w:rsidR="009E44B1" w:rsidRPr="008545DC" w:rsidRDefault="009E44B1" w:rsidP="009E44B1">
            <w:pPr>
              <w:spacing w:after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DEE6" w14:textId="4FFA092E" w:rsidR="009E44B1" w:rsidRPr="008545DC" w:rsidRDefault="009E44B1" w:rsidP="009E44B1">
            <w:pPr>
              <w:spacing w:after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EA11" w14:textId="68F667D3" w:rsidR="009E44B1" w:rsidRPr="008545DC" w:rsidRDefault="009E44B1" w:rsidP="009E44B1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6028" w14:textId="3ED7697B" w:rsidR="009E44B1" w:rsidRPr="008545DC" w:rsidRDefault="009E44B1" w:rsidP="009E44B1">
            <w:pPr>
              <w:spacing w:after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FE6E" w14:textId="388225D9" w:rsidR="009E44B1" w:rsidRPr="008545DC" w:rsidRDefault="009E44B1" w:rsidP="009E44B1">
            <w:pPr>
              <w:spacing w:after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35FF" w14:textId="6F3E29D3" w:rsidR="009E44B1" w:rsidRPr="008545DC" w:rsidRDefault="009E44B1" w:rsidP="009E44B1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E3DE" w14:textId="18CC434A" w:rsidR="009E44B1" w:rsidRPr="008545DC" w:rsidRDefault="009E44B1" w:rsidP="009E44B1">
            <w:pPr>
              <w:spacing w:after="0" w:line="252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1EEE" w14:textId="37C68910" w:rsidR="009E44B1" w:rsidRPr="00493D4E" w:rsidRDefault="009E44B1" w:rsidP="009E44B1">
            <w:pPr>
              <w:spacing w:after="0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Burası boş 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bırakılıca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022C" w14:textId="1E98CEFF" w:rsidR="009E44B1" w:rsidRPr="00493D4E" w:rsidRDefault="009E44B1" w:rsidP="009E44B1">
            <w:pPr>
              <w:spacing w:after="0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Burası boş 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bırakılıca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A809" w14:textId="46F36D78" w:rsidR="009E44B1" w:rsidRPr="00F82F82" w:rsidRDefault="009E44B1" w:rsidP="009E44B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Burası boş 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bırakılıcak</w:t>
            </w:r>
            <w:proofErr w:type="spellEnd"/>
          </w:p>
        </w:tc>
      </w:tr>
      <w:tr w:rsidR="009E44B1" w:rsidRPr="00F82F82" w14:paraId="72CF80CC" w14:textId="77777777" w:rsidTr="324BA771">
        <w:trPr>
          <w:trHeight w:val="340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1115" w14:textId="101F645F" w:rsidR="009E44B1" w:rsidRPr="008545DC" w:rsidRDefault="009E44B1" w:rsidP="009E44B1">
            <w:pPr>
              <w:spacing w:after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4E1B" w14:textId="50FCDFB8" w:rsidR="009E44B1" w:rsidRPr="008545DC" w:rsidRDefault="009E44B1" w:rsidP="009E44B1">
            <w:pPr>
              <w:spacing w:after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5EC4" w14:textId="2CA85620" w:rsidR="009E44B1" w:rsidRPr="008545DC" w:rsidRDefault="009E44B1" w:rsidP="009E44B1">
            <w:pPr>
              <w:spacing w:after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1E47" w14:textId="72C28D01" w:rsidR="009E44B1" w:rsidRPr="008545DC" w:rsidRDefault="009E44B1" w:rsidP="009E44B1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16D8" w14:textId="60929748" w:rsidR="009E44B1" w:rsidRPr="008545DC" w:rsidRDefault="009E44B1" w:rsidP="009E44B1">
            <w:pPr>
              <w:spacing w:after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E957" w14:textId="4654E2C9" w:rsidR="009E44B1" w:rsidRPr="008545DC" w:rsidRDefault="009E44B1" w:rsidP="009E44B1">
            <w:pPr>
              <w:spacing w:after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8152" w14:textId="49586E77" w:rsidR="009E44B1" w:rsidRPr="008545DC" w:rsidRDefault="009E44B1" w:rsidP="009E44B1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0AAE" w14:textId="7AA5E53E" w:rsidR="009E44B1" w:rsidRPr="008545DC" w:rsidRDefault="009E44B1" w:rsidP="009E44B1">
            <w:pPr>
              <w:spacing w:after="0" w:line="252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03F6" w14:textId="416CB22E" w:rsidR="009E44B1" w:rsidRPr="00493D4E" w:rsidRDefault="009E44B1" w:rsidP="009E44B1">
            <w:pPr>
              <w:spacing w:after="0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Burası boş 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bırakılıca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FB68" w14:textId="01FC66D5" w:rsidR="009E44B1" w:rsidRPr="00493D4E" w:rsidRDefault="009E44B1" w:rsidP="009E44B1">
            <w:pPr>
              <w:spacing w:after="0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Burası boş 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bırakılıca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BBE3" w14:textId="03BB7900" w:rsidR="009E44B1" w:rsidRPr="00F82F82" w:rsidRDefault="009E44B1" w:rsidP="009E44B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Burası boş 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bırakılıcak</w:t>
            </w:r>
            <w:proofErr w:type="spellEnd"/>
          </w:p>
        </w:tc>
      </w:tr>
      <w:tr w:rsidR="009E44B1" w:rsidRPr="00F82F82" w14:paraId="5067E41B" w14:textId="77777777" w:rsidTr="324BA771">
        <w:trPr>
          <w:trHeight w:val="340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C2E5" w14:textId="3E171E03" w:rsidR="009E44B1" w:rsidRPr="008545DC" w:rsidRDefault="009E44B1" w:rsidP="009E44B1">
            <w:pPr>
              <w:spacing w:after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FE12" w14:textId="783C585F" w:rsidR="009E44B1" w:rsidRPr="008545DC" w:rsidRDefault="009E44B1" w:rsidP="009E44B1">
            <w:pPr>
              <w:spacing w:after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4D78" w14:textId="2A50C904" w:rsidR="009E44B1" w:rsidRPr="008545DC" w:rsidRDefault="009E44B1" w:rsidP="009E44B1">
            <w:pPr>
              <w:spacing w:after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90EB" w14:textId="041B6726" w:rsidR="009E44B1" w:rsidRPr="008545DC" w:rsidRDefault="009E44B1" w:rsidP="009E44B1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0646" w14:textId="3C6EDCDA" w:rsidR="009E44B1" w:rsidRPr="008545DC" w:rsidRDefault="009E44B1" w:rsidP="009E44B1">
            <w:pPr>
              <w:spacing w:after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49EB" w14:textId="166B8760" w:rsidR="009E44B1" w:rsidRPr="008545DC" w:rsidRDefault="009E44B1" w:rsidP="009E44B1">
            <w:pPr>
              <w:spacing w:after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6E3D" w14:textId="0544D367" w:rsidR="009E44B1" w:rsidRPr="008545DC" w:rsidRDefault="009E44B1" w:rsidP="009E44B1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E7E4" w14:textId="66FFFAC9" w:rsidR="009E44B1" w:rsidRPr="008545DC" w:rsidRDefault="009E44B1" w:rsidP="009E44B1">
            <w:pPr>
              <w:spacing w:after="0" w:line="252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BCA0" w14:textId="4B019DDE" w:rsidR="009E44B1" w:rsidRPr="00493D4E" w:rsidRDefault="009E44B1" w:rsidP="009E44B1">
            <w:pPr>
              <w:spacing w:after="0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Burası boş 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bırakılıca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93EE" w14:textId="1812391A" w:rsidR="009E44B1" w:rsidRPr="00493D4E" w:rsidRDefault="009E44B1" w:rsidP="009E44B1">
            <w:pPr>
              <w:spacing w:after="0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Burası boş 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bırakılıca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F396" w14:textId="4A1DB7C3" w:rsidR="009E44B1" w:rsidRPr="00F82F82" w:rsidRDefault="009E44B1" w:rsidP="009E44B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Burası boş 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bırakılıcak</w:t>
            </w:r>
            <w:proofErr w:type="spellEnd"/>
          </w:p>
        </w:tc>
      </w:tr>
      <w:tr w:rsidR="009E44B1" w:rsidRPr="00F82F82" w14:paraId="7DDAF488" w14:textId="77777777" w:rsidTr="324BA771">
        <w:trPr>
          <w:trHeight w:val="370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6879" w14:textId="35CE1684" w:rsidR="009E44B1" w:rsidRPr="008545DC" w:rsidRDefault="009E44B1" w:rsidP="009E44B1">
            <w:pPr>
              <w:spacing w:after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D28A" w14:textId="6E0E4DDD" w:rsidR="009E44B1" w:rsidRPr="008545DC" w:rsidRDefault="009E44B1" w:rsidP="009E44B1">
            <w:pPr>
              <w:spacing w:after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0F6F" w14:textId="206F6F52" w:rsidR="009E44B1" w:rsidRPr="008545DC" w:rsidRDefault="009E44B1" w:rsidP="009E44B1">
            <w:pPr>
              <w:spacing w:after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DF7A" w14:textId="7DE6F5C5" w:rsidR="009E44B1" w:rsidRPr="008545DC" w:rsidRDefault="009E44B1" w:rsidP="009E44B1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B3F9" w14:textId="697D104B" w:rsidR="009E44B1" w:rsidRPr="008545DC" w:rsidRDefault="009E44B1" w:rsidP="009E44B1">
            <w:pPr>
              <w:spacing w:after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DF67" w14:textId="511D01DF" w:rsidR="009E44B1" w:rsidRPr="008545DC" w:rsidRDefault="009E44B1" w:rsidP="009E44B1">
            <w:pPr>
              <w:spacing w:after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363B" w14:textId="4D524DBC" w:rsidR="009E44B1" w:rsidRPr="008545DC" w:rsidRDefault="009E44B1" w:rsidP="009E44B1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8C29" w14:textId="1A29B6B0" w:rsidR="009E44B1" w:rsidRPr="008545DC" w:rsidRDefault="009E44B1" w:rsidP="009E44B1">
            <w:pPr>
              <w:spacing w:after="0" w:line="252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A8C7" w14:textId="0E2550B2" w:rsidR="009E44B1" w:rsidRPr="00493D4E" w:rsidRDefault="009E44B1" w:rsidP="009E44B1">
            <w:pPr>
              <w:spacing w:after="0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Burası boş 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bırakılıca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DB4D" w14:textId="4895839F" w:rsidR="009E44B1" w:rsidRPr="00493D4E" w:rsidRDefault="009E44B1" w:rsidP="009E44B1">
            <w:pPr>
              <w:spacing w:after="0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Burası boş 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bırakılıca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D3EC" w14:textId="711F879B" w:rsidR="009E44B1" w:rsidRPr="00F82F82" w:rsidRDefault="009E44B1" w:rsidP="009E44B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Burası boş 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bırakılıcak</w:t>
            </w:r>
            <w:proofErr w:type="spellEnd"/>
          </w:p>
        </w:tc>
      </w:tr>
      <w:tr w:rsidR="009E44B1" w:rsidRPr="00F82F82" w14:paraId="7A16C647" w14:textId="77777777" w:rsidTr="324BA771">
        <w:trPr>
          <w:trHeight w:val="340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E18E" w14:textId="4F55B083" w:rsidR="009E44B1" w:rsidRPr="008545DC" w:rsidRDefault="009E44B1" w:rsidP="009E44B1">
            <w:pPr>
              <w:spacing w:after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A1B2" w14:textId="46F565F8" w:rsidR="009E44B1" w:rsidRPr="008545DC" w:rsidRDefault="009E44B1" w:rsidP="009E44B1">
            <w:pPr>
              <w:spacing w:after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7477" w14:textId="00B8A743" w:rsidR="009E44B1" w:rsidRPr="008545DC" w:rsidRDefault="009E44B1" w:rsidP="009E44B1">
            <w:pPr>
              <w:spacing w:after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CC76" w14:textId="1A6DC8AF" w:rsidR="009E44B1" w:rsidRPr="008545DC" w:rsidRDefault="009E44B1" w:rsidP="009E44B1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2DCA" w14:textId="0F96775C" w:rsidR="009E44B1" w:rsidRPr="008545DC" w:rsidRDefault="009E44B1" w:rsidP="009E44B1">
            <w:pPr>
              <w:spacing w:after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C401" w14:textId="24ADEB3E" w:rsidR="009E44B1" w:rsidRPr="008545DC" w:rsidRDefault="009E44B1" w:rsidP="009E44B1">
            <w:pPr>
              <w:spacing w:after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039E" w14:textId="4F411A30" w:rsidR="009E44B1" w:rsidRPr="008545DC" w:rsidRDefault="009E44B1" w:rsidP="009E44B1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D751" w14:textId="19B1A62F" w:rsidR="009E44B1" w:rsidRPr="008545DC" w:rsidRDefault="009E44B1" w:rsidP="009E44B1">
            <w:pPr>
              <w:spacing w:after="0" w:line="252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D1E5" w14:textId="2AE74520" w:rsidR="009E44B1" w:rsidRPr="00493D4E" w:rsidRDefault="009E44B1" w:rsidP="009E44B1">
            <w:pPr>
              <w:spacing w:after="0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Burası boş 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bırakılıca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4857" w14:textId="0553B8B7" w:rsidR="009E44B1" w:rsidRPr="00493D4E" w:rsidRDefault="009E44B1" w:rsidP="009E44B1">
            <w:pPr>
              <w:spacing w:after="0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Burası boş 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bırakılıca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940D" w14:textId="61A2485B" w:rsidR="009E44B1" w:rsidRPr="00F82F82" w:rsidRDefault="009E44B1" w:rsidP="009E44B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Burası boş 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bırakılıcak</w:t>
            </w:r>
            <w:proofErr w:type="spellEnd"/>
          </w:p>
        </w:tc>
      </w:tr>
      <w:tr w:rsidR="009E44B1" w:rsidRPr="00F82F82" w14:paraId="0DC677E4" w14:textId="77777777" w:rsidTr="324BA771">
        <w:trPr>
          <w:trHeight w:val="340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52E2" w14:textId="6DF90F3D" w:rsidR="009E44B1" w:rsidRPr="008545DC" w:rsidRDefault="009E44B1" w:rsidP="009E44B1">
            <w:pPr>
              <w:spacing w:after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BE51" w14:textId="4AC7CC65" w:rsidR="009E44B1" w:rsidRPr="008545DC" w:rsidRDefault="009E44B1" w:rsidP="009E44B1">
            <w:pPr>
              <w:spacing w:after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76D0" w14:textId="3AA799E5" w:rsidR="009E44B1" w:rsidRPr="008545DC" w:rsidRDefault="009E44B1" w:rsidP="009E44B1">
            <w:pPr>
              <w:spacing w:after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736E" w14:textId="5017C32E" w:rsidR="009E44B1" w:rsidRPr="008545DC" w:rsidRDefault="009E44B1" w:rsidP="009E44B1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56D1" w14:textId="69B49728" w:rsidR="009E44B1" w:rsidRPr="008545DC" w:rsidRDefault="009E44B1" w:rsidP="009E44B1">
            <w:pPr>
              <w:spacing w:after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3DE1" w14:textId="3095463E" w:rsidR="009E44B1" w:rsidRPr="008545DC" w:rsidRDefault="009E44B1" w:rsidP="009E44B1">
            <w:pPr>
              <w:spacing w:after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D14B" w14:textId="50037B12" w:rsidR="009E44B1" w:rsidRPr="008545DC" w:rsidRDefault="009E44B1" w:rsidP="009E44B1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DCC4" w14:textId="52B04993" w:rsidR="009E44B1" w:rsidRPr="008545DC" w:rsidRDefault="009E44B1" w:rsidP="009E44B1">
            <w:pPr>
              <w:spacing w:after="0" w:line="252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D6F0" w14:textId="77E20105" w:rsidR="009E44B1" w:rsidRPr="00493D4E" w:rsidRDefault="009E44B1" w:rsidP="009E44B1">
            <w:pPr>
              <w:spacing w:after="0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Burası boş 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bırakılıca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CD5F" w14:textId="344E1407" w:rsidR="009E44B1" w:rsidRPr="00493D4E" w:rsidRDefault="009E44B1" w:rsidP="009E44B1">
            <w:pPr>
              <w:spacing w:after="0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Burası boş 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bırakılıca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B00A" w14:textId="29BEBF6D" w:rsidR="009E44B1" w:rsidRPr="00F82F82" w:rsidRDefault="009E44B1" w:rsidP="009E44B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Burası boş 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bırakılıcak</w:t>
            </w:r>
            <w:proofErr w:type="spellEnd"/>
          </w:p>
        </w:tc>
      </w:tr>
      <w:tr w:rsidR="009E44B1" w:rsidRPr="00F82F82" w14:paraId="44A87AB4" w14:textId="77777777" w:rsidTr="324BA771">
        <w:trPr>
          <w:trHeight w:val="340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203A" w14:textId="66B50165" w:rsidR="009E44B1" w:rsidRPr="008545DC" w:rsidRDefault="009E44B1" w:rsidP="009E44B1">
            <w:pPr>
              <w:spacing w:after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90A6" w14:textId="3AD05E0E" w:rsidR="009E44B1" w:rsidRPr="008545DC" w:rsidRDefault="009E44B1" w:rsidP="009E44B1">
            <w:pPr>
              <w:spacing w:after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995D" w14:textId="6CD82355" w:rsidR="009E44B1" w:rsidRPr="008545DC" w:rsidRDefault="009E44B1" w:rsidP="009E44B1">
            <w:pPr>
              <w:spacing w:after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1E81" w14:textId="7F25EBE8" w:rsidR="009E44B1" w:rsidRPr="008545DC" w:rsidRDefault="009E44B1" w:rsidP="009E44B1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C2C5" w14:textId="5AF1891C" w:rsidR="009E44B1" w:rsidRPr="008545DC" w:rsidRDefault="009E44B1" w:rsidP="009E44B1">
            <w:pPr>
              <w:spacing w:after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A3AF" w14:textId="447BC2EB" w:rsidR="009E44B1" w:rsidRPr="008545DC" w:rsidRDefault="009E44B1" w:rsidP="009E44B1">
            <w:pPr>
              <w:spacing w:after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0BE3" w14:textId="5D348FC1" w:rsidR="009E44B1" w:rsidRPr="008545DC" w:rsidRDefault="009E44B1" w:rsidP="009E44B1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48C6" w14:textId="165BDCDC" w:rsidR="009E44B1" w:rsidRPr="008545DC" w:rsidRDefault="009E44B1" w:rsidP="009E44B1">
            <w:pPr>
              <w:spacing w:after="0" w:line="252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3D29" w14:textId="32632A15" w:rsidR="009E44B1" w:rsidRPr="00493D4E" w:rsidRDefault="009E44B1" w:rsidP="009E44B1">
            <w:pPr>
              <w:spacing w:after="0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Burası boş 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bırakılıca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46A7" w14:textId="215243CB" w:rsidR="009E44B1" w:rsidRPr="00493D4E" w:rsidRDefault="009E44B1" w:rsidP="009E44B1">
            <w:pPr>
              <w:spacing w:after="0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Burası boş 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bırakılıca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1E4C" w14:textId="15C26F73" w:rsidR="009E44B1" w:rsidRPr="00F82F82" w:rsidRDefault="009E44B1" w:rsidP="009E44B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Burası boş 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bırakılıcak</w:t>
            </w:r>
            <w:proofErr w:type="spellEnd"/>
          </w:p>
        </w:tc>
      </w:tr>
      <w:tr w:rsidR="009E44B1" w:rsidRPr="00F82F82" w14:paraId="374155EA" w14:textId="77777777" w:rsidTr="324BA771">
        <w:trPr>
          <w:trHeight w:val="340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1F52" w14:textId="433DA024" w:rsidR="009E44B1" w:rsidRPr="008545DC" w:rsidRDefault="009E44B1" w:rsidP="009E44B1">
            <w:pPr>
              <w:spacing w:after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FADC" w14:textId="2DC03F00" w:rsidR="009E44B1" w:rsidRPr="008545DC" w:rsidRDefault="009E44B1" w:rsidP="009E44B1">
            <w:pPr>
              <w:spacing w:after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9762" w14:textId="55295575" w:rsidR="009E44B1" w:rsidRPr="008545DC" w:rsidRDefault="009E44B1" w:rsidP="009E44B1">
            <w:pPr>
              <w:spacing w:after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94D6" w14:textId="7208C2E2" w:rsidR="009E44B1" w:rsidRPr="008545DC" w:rsidRDefault="009E44B1" w:rsidP="009E44B1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E3C6" w14:textId="2F7336C4" w:rsidR="009E44B1" w:rsidRPr="008545DC" w:rsidRDefault="009E44B1" w:rsidP="009E44B1">
            <w:pPr>
              <w:spacing w:after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7197" w14:textId="41FA03DE" w:rsidR="009E44B1" w:rsidRPr="008545DC" w:rsidRDefault="009E44B1" w:rsidP="009E44B1">
            <w:pPr>
              <w:spacing w:after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AD78" w14:textId="020CD953" w:rsidR="009E44B1" w:rsidRPr="008545DC" w:rsidRDefault="009E44B1" w:rsidP="009E44B1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8F41" w14:textId="6EEC808F" w:rsidR="009E44B1" w:rsidRPr="008545DC" w:rsidRDefault="009E44B1" w:rsidP="009E44B1">
            <w:pPr>
              <w:spacing w:after="0" w:line="252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D9A9" w14:textId="6BFF8641" w:rsidR="009E44B1" w:rsidRPr="00493D4E" w:rsidRDefault="009E44B1" w:rsidP="009E44B1">
            <w:pPr>
              <w:spacing w:after="0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Burası boş 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bırakılıca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4C03" w14:textId="44CE5EB4" w:rsidR="009E44B1" w:rsidRPr="00493D4E" w:rsidRDefault="009E44B1" w:rsidP="009E44B1">
            <w:pPr>
              <w:spacing w:after="0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Burası boş 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bırakılıca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FD9C" w14:textId="5F3A40C1" w:rsidR="009E44B1" w:rsidRPr="00F82F82" w:rsidRDefault="009E44B1" w:rsidP="009E44B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Burası boş 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bırakılıcak</w:t>
            </w:r>
            <w:proofErr w:type="spellEnd"/>
          </w:p>
        </w:tc>
      </w:tr>
      <w:tr w:rsidR="009E44B1" w:rsidRPr="00F82F82" w14:paraId="39E5B27F" w14:textId="77777777" w:rsidTr="324BA771">
        <w:trPr>
          <w:trHeight w:val="340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2BD3" w14:textId="0BF72313" w:rsidR="009E44B1" w:rsidRPr="008545DC" w:rsidRDefault="009E44B1" w:rsidP="009E44B1">
            <w:pPr>
              <w:spacing w:after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CA2A" w14:textId="79534E7E" w:rsidR="009E44B1" w:rsidRPr="008545DC" w:rsidRDefault="009E44B1" w:rsidP="009E44B1">
            <w:pPr>
              <w:spacing w:after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319E" w14:textId="31F0AE16" w:rsidR="009E44B1" w:rsidRPr="008545DC" w:rsidRDefault="009E44B1" w:rsidP="009E44B1">
            <w:pPr>
              <w:spacing w:after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1CC0" w14:textId="145592E2" w:rsidR="009E44B1" w:rsidRPr="008545DC" w:rsidRDefault="009E44B1" w:rsidP="009E44B1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6503" w14:textId="2073C4E7" w:rsidR="009E44B1" w:rsidRPr="008545DC" w:rsidRDefault="009E44B1" w:rsidP="009E44B1">
            <w:pPr>
              <w:spacing w:after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0A65" w14:textId="17AF57EF" w:rsidR="009E44B1" w:rsidRPr="008545DC" w:rsidRDefault="009E44B1" w:rsidP="009E44B1">
            <w:pPr>
              <w:spacing w:after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4372" w14:textId="2BF2E624" w:rsidR="009E44B1" w:rsidRPr="008545DC" w:rsidRDefault="009E44B1" w:rsidP="009E44B1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E100" w14:textId="51C9208F" w:rsidR="009E44B1" w:rsidRPr="008545DC" w:rsidRDefault="009E44B1" w:rsidP="009E44B1">
            <w:pPr>
              <w:spacing w:after="0" w:line="252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BCDA" w14:textId="3C13F93B" w:rsidR="009E44B1" w:rsidRPr="00493D4E" w:rsidRDefault="009E44B1" w:rsidP="009E44B1">
            <w:pPr>
              <w:spacing w:after="0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Burası boş 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bırakılıca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0D90" w14:textId="654D1E1A" w:rsidR="009E44B1" w:rsidRPr="00493D4E" w:rsidRDefault="009E44B1" w:rsidP="009E44B1">
            <w:pPr>
              <w:spacing w:after="0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Burası boş 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bırakılıca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D5A5" w14:textId="58D30BDF" w:rsidR="009E44B1" w:rsidRPr="00F82F82" w:rsidRDefault="009E44B1" w:rsidP="009E44B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Burası boş 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bırakılıcak</w:t>
            </w:r>
            <w:proofErr w:type="spellEnd"/>
          </w:p>
        </w:tc>
      </w:tr>
      <w:tr w:rsidR="009E44B1" w:rsidRPr="00F82F82" w14:paraId="498017BA" w14:textId="77777777" w:rsidTr="324BA771">
        <w:trPr>
          <w:trHeight w:val="340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0B84" w14:textId="28A58DAA" w:rsidR="009E44B1" w:rsidRPr="008545DC" w:rsidRDefault="009E44B1" w:rsidP="009E44B1">
            <w:pPr>
              <w:spacing w:after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CA9E" w14:textId="47C3411B" w:rsidR="009E44B1" w:rsidRPr="008545DC" w:rsidRDefault="009E44B1" w:rsidP="009E44B1">
            <w:pPr>
              <w:spacing w:after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8CDF" w14:textId="3A6B770F" w:rsidR="009E44B1" w:rsidRPr="008545DC" w:rsidRDefault="009E44B1" w:rsidP="009E44B1">
            <w:pPr>
              <w:spacing w:after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7960" w14:textId="5868755E" w:rsidR="009E44B1" w:rsidRPr="008545DC" w:rsidRDefault="009E44B1" w:rsidP="009E44B1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2AE6" w14:textId="5DB73491" w:rsidR="009E44B1" w:rsidRPr="008545DC" w:rsidRDefault="009E44B1" w:rsidP="009E44B1">
            <w:pPr>
              <w:spacing w:after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F765" w14:textId="1CCF748E" w:rsidR="009E44B1" w:rsidRPr="008545DC" w:rsidRDefault="009E44B1" w:rsidP="009E44B1">
            <w:pPr>
              <w:spacing w:after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27A1" w14:textId="0FA3DFDA" w:rsidR="009E44B1" w:rsidRPr="008545DC" w:rsidRDefault="009E44B1" w:rsidP="009E44B1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4F50" w14:textId="789F3AE8" w:rsidR="009E44B1" w:rsidRPr="008545DC" w:rsidRDefault="009E44B1" w:rsidP="009E44B1">
            <w:pPr>
              <w:spacing w:after="0" w:line="252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2421" w14:textId="5A88CB32" w:rsidR="009E44B1" w:rsidRPr="00493D4E" w:rsidRDefault="009E44B1" w:rsidP="009E44B1">
            <w:pPr>
              <w:spacing w:after="0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Burası boş 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bırakılıca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C649" w14:textId="4CE831C1" w:rsidR="009E44B1" w:rsidRPr="00493D4E" w:rsidRDefault="009E44B1" w:rsidP="009E44B1">
            <w:pPr>
              <w:spacing w:after="0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Burası boş 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bırakılıca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C669" w14:textId="337B4919" w:rsidR="009E44B1" w:rsidRPr="00F82F82" w:rsidRDefault="009E44B1" w:rsidP="009E44B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Burası boş 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bırakılıcak</w:t>
            </w:r>
            <w:proofErr w:type="spellEnd"/>
          </w:p>
        </w:tc>
      </w:tr>
      <w:tr w:rsidR="009E44B1" w:rsidRPr="00F82F82" w14:paraId="236A812D" w14:textId="77777777" w:rsidTr="324BA771">
        <w:trPr>
          <w:trHeight w:val="340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6180" w14:textId="381994CC" w:rsidR="009E44B1" w:rsidRPr="00493D4E" w:rsidRDefault="009E44B1" w:rsidP="009E44B1">
            <w:pPr>
              <w:spacing w:after="0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FC15" w14:textId="151D0A62" w:rsidR="009E44B1" w:rsidRPr="00493D4E" w:rsidRDefault="009E44B1" w:rsidP="009E44B1">
            <w:pPr>
              <w:spacing w:after="0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6C19" w14:textId="6975CDB1" w:rsidR="009E44B1" w:rsidRPr="00493D4E" w:rsidRDefault="009E44B1" w:rsidP="009E44B1">
            <w:pPr>
              <w:spacing w:after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E75B" w14:textId="32B065F4" w:rsidR="009E44B1" w:rsidRPr="00A80E70" w:rsidRDefault="009E44B1" w:rsidP="009E44B1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5363" w14:textId="15286E16" w:rsidR="009E44B1" w:rsidRPr="00493D4E" w:rsidRDefault="009E44B1" w:rsidP="009E44B1">
            <w:pPr>
              <w:spacing w:after="0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384D" w14:textId="5B841915" w:rsidR="009E44B1" w:rsidRPr="00493D4E" w:rsidRDefault="009E44B1" w:rsidP="009E44B1">
            <w:pPr>
              <w:spacing w:after="0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7A15" w14:textId="0F2AAAB8" w:rsidR="009E44B1" w:rsidRPr="00493D4E" w:rsidRDefault="009E44B1" w:rsidP="009E44B1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EBE9" w14:textId="2A572B62" w:rsidR="009E44B1" w:rsidRPr="00493D4E" w:rsidRDefault="009E44B1" w:rsidP="009E44B1">
            <w:pPr>
              <w:spacing w:after="0" w:line="252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7473" w14:textId="02C984DF" w:rsidR="009E44B1" w:rsidRPr="00493D4E" w:rsidRDefault="009E44B1" w:rsidP="009E44B1">
            <w:pPr>
              <w:spacing w:after="0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Burası boş 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bırakılıca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301B" w14:textId="07FB04A1" w:rsidR="009E44B1" w:rsidRPr="00493D4E" w:rsidRDefault="009E44B1" w:rsidP="009E44B1">
            <w:pPr>
              <w:spacing w:after="0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Burası boş 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bırakılıca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B9AB" w14:textId="1BB00AD1" w:rsidR="009E44B1" w:rsidRPr="00F82F82" w:rsidRDefault="009E44B1" w:rsidP="009E44B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Burası boş 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bırakılıcak</w:t>
            </w:r>
            <w:proofErr w:type="spellEnd"/>
          </w:p>
        </w:tc>
      </w:tr>
      <w:tr w:rsidR="009E44B1" w:rsidRPr="00F82F82" w14:paraId="5DA85FCA" w14:textId="77777777" w:rsidTr="324BA771">
        <w:trPr>
          <w:trHeight w:val="340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FED3" w14:textId="1C246F00" w:rsidR="009E44B1" w:rsidRPr="00493D4E" w:rsidRDefault="009E44B1" w:rsidP="009E44B1">
            <w:pPr>
              <w:spacing w:after="0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BD02" w14:textId="4360A6D0" w:rsidR="009E44B1" w:rsidRPr="00493D4E" w:rsidRDefault="009E44B1" w:rsidP="009E44B1">
            <w:pPr>
              <w:spacing w:after="0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C84A" w14:textId="2B51E5CD" w:rsidR="009E44B1" w:rsidRPr="00493D4E" w:rsidRDefault="009E44B1" w:rsidP="009E44B1">
            <w:pPr>
              <w:spacing w:after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F337" w14:textId="4CF0E9DE" w:rsidR="009E44B1" w:rsidRPr="00A80E70" w:rsidRDefault="009E44B1" w:rsidP="009E44B1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6BDB" w14:textId="3DC7E924" w:rsidR="009E44B1" w:rsidRPr="00493D4E" w:rsidRDefault="009E44B1" w:rsidP="009E44B1">
            <w:pPr>
              <w:spacing w:after="0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1B68" w14:textId="6E9F01B8" w:rsidR="009E44B1" w:rsidRPr="00493D4E" w:rsidRDefault="009E44B1" w:rsidP="009E44B1">
            <w:pPr>
              <w:spacing w:after="0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1DBD" w14:textId="777F4CAF" w:rsidR="009E44B1" w:rsidRPr="00493D4E" w:rsidRDefault="009E44B1" w:rsidP="009E44B1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D972" w14:textId="381D7F62" w:rsidR="009E44B1" w:rsidRPr="00493D4E" w:rsidRDefault="009E44B1" w:rsidP="009E44B1">
            <w:pPr>
              <w:spacing w:after="0" w:line="252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1318" w14:textId="43ED4F02" w:rsidR="009E44B1" w:rsidRPr="00493D4E" w:rsidRDefault="009E44B1" w:rsidP="009E44B1">
            <w:pPr>
              <w:spacing w:after="0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Burası boş 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bırakılıca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15D3" w14:textId="01FCEB3E" w:rsidR="009E44B1" w:rsidRPr="00493D4E" w:rsidRDefault="009E44B1" w:rsidP="009E44B1">
            <w:pPr>
              <w:spacing w:after="0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Burası boş 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bırakılıca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0818" w14:textId="4B9BB962" w:rsidR="009E44B1" w:rsidRPr="00F82F82" w:rsidRDefault="009E44B1" w:rsidP="009E44B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Burası boş 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bırakılıcak</w:t>
            </w:r>
            <w:proofErr w:type="spellEnd"/>
          </w:p>
        </w:tc>
      </w:tr>
      <w:tr w:rsidR="00A80E70" w:rsidRPr="00F82F82" w14:paraId="36CAEA9E" w14:textId="77777777" w:rsidTr="324BA771">
        <w:trPr>
          <w:gridAfter w:val="3"/>
          <w:wAfter w:w="4879" w:type="dxa"/>
          <w:trHeight w:val="340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31CB" w14:textId="77777777" w:rsidR="00A80E70" w:rsidRPr="00F82F82" w:rsidRDefault="00A80E70" w:rsidP="00A80E7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2102" w14:textId="77777777" w:rsidR="00A80E70" w:rsidRPr="00F82F82" w:rsidRDefault="00A80E70" w:rsidP="00A80E7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F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Kredi Sayısı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8261" w14:textId="094EC3FC" w:rsidR="00A80E70" w:rsidRPr="00A80E70" w:rsidRDefault="00A80E70" w:rsidP="00A80E70">
            <w:pPr>
              <w:spacing w:after="0" w:line="256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bottom w:val="nil"/>
            </w:tcBorders>
            <w:shd w:val="clear" w:color="auto" w:fill="auto"/>
          </w:tcPr>
          <w:p w14:paraId="62486C05" w14:textId="3A131664" w:rsidR="00A80E70" w:rsidRPr="00A80E70" w:rsidRDefault="00A80E70" w:rsidP="00A80E70">
            <w:pPr>
              <w:spacing w:after="0"/>
              <w:rPr>
                <w:rFonts w:asciiTheme="majorBidi" w:hAnsiTheme="majorBidi" w:cstheme="majorBidi"/>
              </w:rPr>
            </w:pPr>
          </w:p>
        </w:tc>
      </w:tr>
    </w:tbl>
    <w:p w14:paraId="4101652C" w14:textId="77777777" w:rsidR="0042342A" w:rsidRDefault="0042342A" w:rsidP="0042342A">
      <w:pPr>
        <w:rPr>
          <w:rFonts w:ascii="Times New Roman" w:hAnsi="Times New Roman" w:cs="Times New Roman"/>
          <w:b/>
          <w:sz w:val="24"/>
          <w:szCs w:val="24"/>
        </w:rPr>
      </w:pPr>
    </w:p>
    <w:p w14:paraId="14E022E1" w14:textId="4FA2F80E" w:rsidR="008C4BFC" w:rsidRPr="0042342A" w:rsidRDefault="009E44B1" w:rsidP="009E44B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………..</w:t>
      </w:r>
      <w:proofErr w:type="gramEnd"/>
      <w:r w:rsidR="001E33DB" w:rsidRPr="00502239">
        <w:rPr>
          <w:rFonts w:ascii="Times New Roman" w:hAnsi="Times New Roman" w:cs="Times New Roman"/>
          <w:sz w:val="24"/>
          <w:szCs w:val="24"/>
        </w:rPr>
        <w:t xml:space="preserve">numaralı Bölümümüz öğrencisi 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="008545DC">
        <w:rPr>
          <w:rFonts w:ascii="Times New Roman" w:eastAsia="Times New Roman" w:hAnsi="Times New Roman" w:cs="Times New Roman"/>
          <w:sz w:val="24"/>
          <w:szCs w:val="24"/>
          <w:lang w:eastAsia="tr-TR"/>
        </w:rPr>
        <w:t>‘i</w:t>
      </w:r>
      <w:r w:rsidR="001E33DB">
        <w:rPr>
          <w:rFonts w:ascii="Times New Roman" w:eastAsia="Times New Roman" w:hAnsi="Times New Roman" w:cs="Times New Roman"/>
          <w:sz w:val="24"/>
          <w:szCs w:val="24"/>
          <w:lang w:eastAsia="tr-TR"/>
        </w:rPr>
        <w:t>n</w:t>
      </w:r>
      <w:r w:rsidR="001E33DB" w:rsidRPr="00680402">
        <w:rPr>
          <w:rFonts w:ascii="Times New Roman" w:hAnsi="Times New Roman" w:cs="Times New Roman"/>
          <w:sz w:val="24"/>
          <w:szCs w:val="24"/>
        </w:rPr>
        <w:t>,</w:t>
      </w:r>
      <w:r w:rsidR="001E33DB" w:rsidRPr="006804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fkas</w:t>
      </w:r>
      <w:r w:rsidR="00B2655E">
        <w:rPr>
          <w:rFonts w:ascii="Times New Roman" w:hAnsi="Times New Roman" w:cs="Times New Roman"/>
          <w:sz w:val="24"/>
          <w:szCs w:val="24"/>
        </w:rPr>
        <w:t xml:space="preserve"> </w:t>
      </w:r>
      <w:r w:rsidR="001E33DB" w:rsidRPr="004171AA">
        <w:rPr>
          <w:rFonts w:ascii="Times New Roman" w:hAnsi="Times New Roman" w:cs="Times New Roman"/>
          <w:sz w:val="24"/>
          <w:szCs w:val="24"/>
        </w:rPr>
        <w:t xml:space="preserve">Üniversitesi </w:t>
      </w:r>
      <w:r w:rsidR="001E33DB">
        <w:rPr>
          <w:rFonts w:ascii="Times New Roman" w:hAnsi="Times New Roman" w:cs="Times New Roman"/>
          <w:sz w:val="24"/>
          <w:szCs w:val="24"/>
        </w:rPr>
        <w:t xml:space="preserve">Mühendislik Fakültesi Makine Mühendisliği </w:t>
      </w:r>
      <w:r w:rsidR="001E33DB" w:rsidRPr="00502239">
        <w:rPr>
          <w:rFonts w:ascii="Times New Roman" w:hAnsi="Times New Roman" w:cs="Times New Roman"/>
          <w:sz w:val="24"/>
          <w:szCs w:val="24"/>
        </w:rPr>
        <w:t xml:space="preserve"> Bölümünde</w:t>
      </w:r>
      <w:r w:rsidR="001E33DB">
        <w:rPr>
          <w:rFonts w:ascii="Times New Roman" w:hAnsi="Times New Roman" w:cs="Times New Roman"/>
          <w:sz w:val="24"/>
          <w:szCs w:val="24"/>
        </w:rPr>
        <w:t>n 2019-2020</w:t>
      </w:r>
      <w:r w:rsidR="001E33DB" w:rsidRPr="00502239">
        <w:rPr>
          <w:rFonts w:ascii="Times New Roman" w:hAnsi="Times New Roman" w:cs="Times New Roman"/>
          <w:sz w:val="24"/>
          <w:szCs w:val="24"/>
        </w:rPr>
        <w:t xml:space="preserve"> </w:t>
      </w:r>
      <w:r w:rsidR="001E33DB">
        <w:rPr>
          <w:rFonts w:ascii="Times New Roman" w:hAnsi="Times New Roman" w:cs="Times New Roman"/>
          <w:sz w:val="24"/>
          <w:szCs w:val="24"/>
        </w:rPr>
        <w:t xml:space="preserve">Güz </w:t>
      </w:r>
      <w:r w:rsidR="00C81DC5">
        <w:rPr>
          <w:rFonts w:ascii="Times New Roman" w:hAnsi="Times New Roman" w:cs="Times New Roman"/>
          <w:sz w:val="24"/>
          <w:szCs w:val="24"/>
        </w:rPr>
        <w:t xml:space="preserve">ve Bahar </w:t>
      </w:r>
      <w:r w:rsidR="001E33DB">
        <w:rPr>
          <w:rFonts w:ascii="Times New Roman" w:hAnsi="Times New Roman" w:cs="Times New Roman"/>
          <w:sz w:val="24"/>
          <w:szCs w:val="24"/>
        </w:rPr>
        <w:t>Dönemi</w:t>
      </w:r>
      <w:r w:rsidR="001E33DB" w:rsidRPr="00502239">
        <w:rPr>
          <w:rFonts w:ascii="Times New Roman" w:hAnsi="Times New Roman" w:cs="Times New Roman"/>
          <w:sz w:val="24"/>
          <w:szCs w:val="24"/>
        </w:rPr>
        <w:t xml:space="preserve"> </w:t>
      </w:r>
      <w:r w:rsidR="0042342A">
        <w:rPr>
          <w:rFonts w:ascii="Times New Roman" w:hAnsi="Times New Roman" w:cs="Times New Roman"/>
          <w:sz w:val="24"/>
          <w:szCs w:val="24"/>
        </w:rPr>
        <w:t xml:space="preserve">kapsamında  almak istediği </w:t>
      </w:r>
      <w:r w:rsidR="001E33DB">
        <w:rPr>
          <w:rFonts w:ascii="Times New Roman" w:hAnsi="Times New Roman" w:cs="Times New Roman"/>
          <w:sz w:val="24"/>
          <w:szCs w:val="24"/>
        </w:rPr>
        <w:t>yukarıda belirtilen ders</w:t>
      </w:r>
      <w:r w:rsidR="0042342A">
        <w:rPr>
          <w:rFonts w:ascii="Times New Roman" w:hAnsi="Times New Roman" w:cs="Times New Roman"/>
          <w:sz w:val="24"/>
          <w:szCs w:val="24"/>
        </w:rPr>
        <w:t>ler</w:t>
      </w:r>
      <w:r w:rsidR="001E33DB">
        <w:rPr>
          <w:rFonts w:ascii="Times New Roman" w:hAnsi="Times New Roman" w:cs="Times New Roman"/>
          <w:sz w:val="24"/>
          <w:szCs w:val="24"/>
        </w:rPr>
        <w:t>i alıp başa</w:t>
      </w:r>
      <w:r w:rsidR="00C81DC5">
        <w:rPr>
          <w:rFonts w:ascii="Times New Roman" w:hAnsi="Times New Roman" w:cs="Times New Roman"/>
          <w:sz w:val="24"/>
          <w:szCs w:val="24"/>
        </w:rPr>
        <w:t>rılı olması halinde ilgili derslerd</w:t>
      </w:r>
      <w:r w:rsidR="001E33DB">
        <w:rPr>
          <w:rFonts w:ascii="Times New Roman" w:hAnsi="Times New Roman" w:cs="Times New Roman"/>
          <w:sz w:val="24"/>
          <w:szCs w:val="24"/>
        </w:rPr>
        <w:t>en muaf edilmesi</w:t>
      </w:r>
      <w:r w:rsidR="0042342A">
        <w:rPr>
          <w:rFonts w:ascii="Times New Roman" w:hAnsi="Times New Roman" w:cs="Times New Roman"/>
          <w:sz w:val="24"/>
          <w:szCs w:val="24"/>
        </w:rPr>
        <w:t xml:space="preserve"> uygun görülmüştür.</w:t>
      </w:r>
    </w:p>
    <w:p w14:paraId="33B908E7" w14:textId="77777777" w:rsidR="008C4BFC" w:rsidRPr="0042342A" w:rsidRDefault="008C4BFC" w:rsidP="008C4BFC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  <w:r w:rsidRPr="008C4BF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</w:t>
      </w:r>
      <w:r w:rsidR="0042342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</w:t>
      </w:r>
      <w:r w:rsidRPr="008C4BF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</w:t>
      </w:r>
      <w:r w:rsidRPr="0042342A">
        <w:rPr>
          <w:rFonts w:ascii="Times New Roman" w:eastAsia="Times New Roman" w:hAnsi="Times New Roman" w:cs="Times New Roman"/>
          <w:b/>
          <w:lang w:eastAsia="tr-TR"/>
        </w:rPr>
        <w:t xml:space="preserve">Komisyon Başkanı  </w:t>
      </w:r>
      <w:r w:rsidRPr="0042342A">
        <w:rPr>
          <w:rFonts w:ascii="Times New Roman" w:eastAsia="Times New Roman" w:hAnsi="Times New Roman" w:cs="Times New Roman"/>
          <w:b/>
          <w:lang w:eastAsia="tr-TR"/>
        </w:rPr>
        <w:tab/>
      </w:r>
      <w:r w:rsidRPr="0042342A">
        <w:rPr>
          <w:rFonts w:ascii="Times New Roman" w:eastAsia="Times New Roman" w:hAnsi="Times New Roman" w:cs="Times New Roman"/>
          <w:b/>
          <w:lang w:eastAsia="tr-TR"/>
        </w:rPr>
        <w:tab/>
      </w:r>
      <w:r w:rsidRPr="0042342A">
        <w:rPr>
          <w:rFonts w:ascii="Times New Roman" w:eastAsia="Times New Roman" w:hAnsi="Times New Roman" w:cs="Times New Roman"/>
          <w:b/>
          <w:lang w:eastAsia="tr-TR"/>
        </w:rPr>
        <w:tab/>
      </w:r>
      <w:r w:rsidRPr="0042342A">
        <w:rPr>
          <w:rFonts w:ascii="Times New Roman" w:eastAsia="Times New Roman" w:hAnsi="Times New Roman" w:cs="Times New Roman"/>
          <w:b/>
          <w:lang w:eastAsia="tr-TR"/>
        </w:rPr>
        <w:tab/>
      </w:r>
      <w:r w:rsidRPr="0042342A">
        <w:rPr>
          <w:rFonts w:ascii="Times New Roman" w:eastAsia="Times New Roman" w:hAnsi="Times New Roman" w:cs="Times New Roman"/>
          <w:b/>
          <w:lang w:eastAsia="tr-TR"/>
        </w:rPr>
        <w:tab/>
        <w:t xml:space="preserve">          Üye                                                                                  </w:t>
      </w:r>
      <w:proofErr w:type="spellStart"/>
      <w:r w:rsidRPr="0042342A">
        <w:rPr>
          <w:rFonts w:ascii="Times New Roman" w:eastAsia="Times New Roman" w:hAnsi="Times New Roman" w:cs="Times New Roman"/>
          <w:b/>
          <w:lang w:eastAsia="tr-TR"/>
        </w:rPr>
        <w:t>Üye</w:t>
      </w:r>
      <w:proofErr w:type="spellEnd"/>
    </w:p>
    <w:p w14:paraId="1299C43A" w14:textId="6AA213A9" w:rsidR="008C4BFC" w:rsidRPr="008545DC" w:rsidRDefault="008C4BFC" w:rsidP="00854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8C4BF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 xml:space="preserve">                 </w:t>
      </w:r>
    </w:p>
    <w:sectPr w:rsidR="008C4BFC" w:rsidRPr="008545DC" w:rsidSect="00F82F8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F82"/>
    <w:rsid w:val="000214F8"/>
    <w:rsid w:val="001A3E73"/>
    <w:rsid w:val="001E33DB"/>
    <w:rsid w:val="00205847"/>
    <w:rsid w:val="00330D4A"/>
    <w:rsid w:val="003D0F0F"/>
    <w:rsid w:val="0042342A"/>
    <w:rsid w:val="00480393"/>
    <w:rsid w:val="00493D4E"/>
    <w:rsid w:val="00614E73"/>
    <w:rsid w:val="006F655D"/>
    <w:rsid w:val="007447FB"/>
    <w:rsid w:val="00784216"/>
    <w:rsid w:val="008545DC"/>
    <w:rsid w:val="008B7D36"/>
    <w:rsid w:val="008C4BFC"/>
    <w:rsid w:val="009611D6"/>
    <w:rsid w:val="009E44B1"/>
    <w:rsid w:val="00A80E70"/>
    <w:rsid w:val="00B2655E"/>
    <w:rsid w:val="00C81DC5"/>
    <w:rsid w:val="00C85027"/>
    <w:rsid w:val="00D22123"/>
    <w:rsid w:val="00E71530"/>
    <w:rsid w:val="00F07EB9"/>
    <w:rsid w:val="00F82F82"/>
    <w:rsid w:val="00FC5E7B"/>
    <w:rsid w:val="00FE22F3"/>
    <w:rsid w:val="324BA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B7E39"/>
  <w15:chartTrackingRefBased/>
  <w15:docId w15:val="{FA3F712A-942D-4D8B-AA44-2D1315F98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6A8B7-54B3-4C2A-A25F-D47756F4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aci aydin</dc:creator>
  <cp:keywords/>
  <dc:description/>
  <cp:lastModifiedBy>Selçuk</cp:lastModifiedBy>
  <cp:revision>4</cp:revision>
  <dcterms:created xsi:type="dcterms:W3CDTF">2020-02-04T11:17:00Z</dcterms:created>
  <dcterms:modified xsi:type="dcterms:W3CDTF">2020-02-04T11:19:00Z</dcterms:modified>
</cp:coreProperties>
</file>